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F72F0A">
        <w:rPr>
          <w:rFonts w:ascii="Times New Roman" w:hAnsi="Times New Roman" w:cs="Times New Roman"/>
          <w:sz w:val="28"/>
          <w:szCs w:val="28"/>
        </w:rPr>
        <w:t>ТЕХНИКУМА</w:t>
      </w:r>
      <w:r w:rsidR="004C11F1">
        <w:rPr>
          <w:rFonts w:ascii="Times New Roman" w:hAnsi="Times New Roman" w:cs="Times New Roman"/>
          <w:sz w:val="28"/>
          <w:szCs w:val="28"/>
        </w:rPr>
        <w:t xml:space="preserve"> В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ССЕНТУКИ 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Филиалом Частного профессионального образовательного учреждения «Ставропольский кооперативный техникум» в г. Ессентуки проведено анкетирование студентов, цель которого – выявить уровень удовлетворенности качеством предост</w:t>
      </w:r>
      <w:r>
        <w:rPr>
          <w:rFonts w:ascii="Times New Roman" w:hAnsi="Times New Roman" w:cs="Times New Roman"/>
          <w:sz w:val="28"/>
          <w:szCs w:val="28"/>
        </w:rPr>
        <w:t>авляемых образовательных услуг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е онлайн-опроса на базе сервиса </w:t>
      </w:r>
      <w:proofErr w:type="spellStart"/>
      <w:r w:rsidRPr="00F72F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0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Студентам было предложено ответить на ряд вопросов анкеты, охватывающей различные сферы жизнедеятельности в учебном заведении. Свои ответы они должны были оценить по 5-балльной шкале, где 1 - минимальная, а 5 - максимальная оценка, д</w:t>
      </w:r>
      <w:r>
        <w:rPr>
          <w:rFonts w:ascii="Times New Roman" w:hAnsi="Times New Roman" w:cs="Times New Roman"/>
          <w:sz w:val="28"/>
          <w:szCs w:val="28"/>
        </w:rPr>
        <w:t>ругие значения - промежуточные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Всего 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64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F0A">
        <w:rPr>
          <w:rFonts w:ascii="Times New Roman" w:hAnsi="Times New Roman" w:cs="Times New Roman"/>
          <w:sz w:val="28"/>
          <w:szCs w:val="28"/>
        </w:rPr>
        <w:t xml:space="preserve">. Результаты проведенного опроса и их интерпретация приведены по каждой отдельной специальности. </w:t>
      </w:r>
    </w:p>
    <w:p w:rsidR="00097C3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ов специальности 40.02.01 Право и организация социального обеспечения стали участниками анкетирования. Проведённое исследование даёт представление об основных проб</w:t>
      </w:r>
      <w:r>
        <w:rPr>
          <w:rFonts w:ascii="Times New Roman" w:hAnsi="Times New Roman" w:cs="Times New Roman"/>
          <w:sz w:val="28"/>
          <w:szCs w:val="28"/>
        </w:rPr>
        <w:t xml:space="preserve">лемных точках и положительных </w:t>
      </w:r>
      <w:r w:rsidRPr="00F72F0A">
        <w:rPr>
          <w:rFonts w:ascii="Times New Roman" w:hAnsi="Times New Roman" w:cs="Times New Roman"/>
          <w:sz w:val="28"/>
          <w:szCs w:val="28"/>
        </w:rPr>
        <w:t>моментах удовлетворённости студентов жизнедеятельностью в техник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894" w:rsidRDefault="00EA0894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94">
        <w:rPr>
          <w:rFonts w:ascii="Times New Roman" w:hAnsi="Times New Roman" w:cs="Times New Roman"/>
          <w:sz w:val="28"/>
          <w:szCs w:val="28"/>
        </w:rPr>
        <w:t>Ваш пол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F1C27" wp14:editId="13D428F6">
            <wp:extent cx="4389120" cy="17334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68" t="60918" r="35863" b="17030"/>
                    <a:stretch/>
                  </pic:blipFill>
                  <pic:spPr bwMode="auto">
                    <a:xfrm>
                      <a:off x="0" y="0"/>
                      <a:ext cx="4427558" cy="174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F0A" w:rsidRDefault="00F72F0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3. Курс, на котором Вы учитесь?</w:t>
      </w:r>
    </w:p>
    <w:p w:rsidR="00953ECA" w:rsidRDefault="00953EC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76097" wp14:editId="6CEA1579">
            <wp:extent cx="4200525" cy="177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077" cy="17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4. Соответствуют ли Ваши ожидания до поступления в филиал техникума реальному образовательному процессу в филиале техникума?</w:t>
      </w:r>
    </w:p>
    <w:p w:rsidR="004D1C76" w:rsidRDefault="004D1C76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0F103" wp14:editId="07D59EA6">
            <wp:extent cx="4481830" cy="1723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54"/>
                    <a:stretch/>
                  </pic:blipFill>
                  <pic:spPr bwMode="auto">
                    <a:xfrm>
                      <a:off x="0" y="0"/>
                      <a:ext cx="4503635" cy="17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5. Пожалуйста, оцените, насколько Вы удовлетворены организацией учебного процесса и качеством подготовки специалистов в филиале техникума в целом.</w:t>
      </w:r>
    </w:p>
    <w:p w:rsidR="004D1C76" w:rsidRDefault="004D1C76" w:rsidP="003100A2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E4E90" wp14:editId="441EE54A">
            <wp:extent cx="4399865" cy="173164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46"/>
                    <a:stretch/>
                  </pic:blipFill>
                  <pic:spPr bwMode="auto">
                    <a:xfrm>
                      <a:off x="0" y="0"/>
                      <a:ext cx="4430813" cy="1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6. Как Вы оцениваете качество преподавания в филиале техникума?</w:t>
      </w:r>
    </w:p>
    <w:p w:rsidR="004D1C76" w:rsidRDefault="004D1C76" w:rsidP="00BF07C0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1AD53" wp14:editId="19079C3C">
            <wp:extent cx="4018280" cy="166678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24" b="5825"/>
                    <a:stretch/>
                  </pic:blipFill>
                  <pic:spPr bwMode="auto">
                    <a:xfrm>
                      <a:off x="0" y="0"/>
                      <a:ext cx="4087066" cy="16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7. 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</w:r>
    </w:p>
    <w:p w:rsidR="004D1C76" w:rsidRDefault="004D1C76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CF9C9" wp14:editId="09EFB0F9">
            <wp:extent cx="3582324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069" cy="19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8. Пожалуйста, оцените, насколько Вы удовлетворены уровнем доступности в филиале техникума современных информационных технологий (возможность работы на компьютере, использование ресурсов интернета и т.д.)</w:t>
      </w:r>
    </w:p>
    <w:p w:rsidR="004D1C76" w:rsidRDefault="004D1C76" w:rsidP="00BF07C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D7742" wp14:editId="6E916A52">
            <wp:extent cx="3381375" cy="1641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860" cy="16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9. 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</w:t>
      </w:r>
    </w:p>
    <w:p w:rsidR="00992113" w:rsidRDefault="00992113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71D2081E" wp14:editId="6748321F">
            <wp:extent cx="3446126" cy="1762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515" cy="17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0. Удовлетворены ли Вы уровнем доступности учебной и методической литературы в филиале техникума?</w:t>
      </w:r>
    </w:p>
    <w:p w:rsidR="003100A2" w:rsidRDefault="003100A2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46E911" wp14:editId="0DBB0B54">
            <wp:extent cx="4646186" cy="17430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62" t="47516" r="34739" b="29393"/>
                    <a:stretch/>
                  </pic:blipFill>
                  <pic:spPr bwMode="auto">
                    <a:xfrm>
                      <a:off x="0" y="0"/>
                      <a:ext cx="4715498" cy="176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1. Удовлетворены ли Вы взаимоотношениями с администрацией филиала техникума (директор, его заместители)?</w:t>
      </w:r>
    </w:p>
    <w:p w:rsidR="00BF07C0" w:rsidRDefault="00BF07C0" w:rsidP="00BF07C0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309E8E" wp14:editId="7C209FD8">
            <wp:extent cx="4199153" cy="154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88" t="43642" r="37145" b="35848"/>
                    <a:stretch/>
                  </pic:blipFill>
                  <pic:spPr bwMode="auto">
                    <a:xfrm>
                      <a:off x="0" y="0"/>
                      <a:ext cx="4230123" cy="156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2. Удовлетворены ли Вы отношением со стороны сотрудников филиала техникума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F5C7D2" wp14:editId="4E61AF3C">
            <wp:extent cx="3762375" cy="224495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48" t="31642" r="39230" b="37571"/>
                    <a:stretch/>
                  </pic:blipFill>
                  <pic:spPr bwMode="auto">
                    <a:xfrm>
                      <a:off x="0" y="0"/>
                      <a:ext cx="3773881" cy="225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3. Оцените, пожалуйста, качество деятельности по профилактике употребления психоактивных веществ на территории филиала техникума.</w:t>
      </w:r>
    </w:p>
    <w:p w:rsidR="00992113" w:rsidRDefault="00992113" w:rsidP="00612723">
      <w:pPr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21E68BA" wp14:editId="533677D6">
            <wp:extent cx="3738856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971" cy="19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line="405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4. Как Вы оцениваете работу куратора Вашей группы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5CE63BA0" wp14:editId="4EDFE479">
            <wp:extent cx="385762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6. Как Вы оцениваете уровень проведения внеклассных мероприят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401DBEBE" wp14:editId="7FEEDBF8">
            <wp:extent cx="39338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7. Достаточно ли Вы информированы в отношении своих прав и ответственности за совершение правонарушен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2D6771BA" wp14:editId="56DA95BF">
            <wp:extent cx="3752850" cy="1971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8. Совершались ли в отношении Вас какие-либо преступления, правонарушения на территории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0602C84E" wp14:editId="4A4E8177">
            <wp:extent cx="3819525" cy="2133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9. Удовлетворены ли Вы отношениями в студенческом коллективе филиала техникума?</w:t>
      </w:r>
    </w:p>
    <w:p w:rsidR="00992113" w:rsidRDefault="00992113" w:rsidP="00BF07C0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65B1A10A" wp14:editId="2BE8513E">
            <wp:extent cx="375285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0. Вы удовлетворены санитарно-гигиеническим состоянием помещений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BF327BE" wp14:editId="630A6FFD">
            <wp:extent cx="3514725" cy="1819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1. В какой мере Вы удовлетворены наличием спортивного оборудования в филиале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4A4F944D" wp14:editId="68A7AADA">
            <wp:extent cx="367665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2. Вы удовлетворены качеством спортивно-оздоровительной работы в филиале техникума (работа спортивных секций, проведение соревнований, физкультминуток на учебных занятиях и т.д.)?</w:t>
      </w:r>
    </w:p>
    <w:p w:rsidR="00992113" w:rsidRPr="00BF07C0" w:rsidRDefault="00992113" w:rsidP="00612723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4B6F2F3F" wp14:editId="250E1438">
            <wp:extent cx="3552825" cy="1971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113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3. Обучаясь в техникуме, я чувствую себя членом учебного заведения, частью группы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7D196ECF" wp14:editId="1BD1071A">
            <wp:extent cx="3495675" cy="1885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4. Для атмосферы в нашей группе характерны дружелюбие и взаимная поддержка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538E19CA" wp14:editId="0FA1EABB">
            <wp:extent cx="3552825" cy="185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5. Предложенный мне к изучению учебный материал я понимаю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36240DED" wp14:editId="6B7674EC">
            <wp:extent cx="34671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6. Я считаю, что в жизни необходимо придерживаться принципов здорового образа жизни, как главного жизненного постулата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01F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37CAA5" wp14:editId="53134762">
            <wp:extent cx="36099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7. Насколько часто во время обучения в филиале техникума про</w:t>
      </w: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сходят конфликты со студента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8AFAEC0" wp14:editId="75A06B30">
            <wp:extent cx="3495675" cy="2000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8. Насколько часто во время обучения в филиале техникума происходят конфликты с преподавателя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00419F26" wp14:editId="0EB2A62C">
            <wp:extent cx="3543300" cy="1971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9. Обучаясь в техникуме, я получил знания о вреде, наносимом здоровью курением табака, употреблением алкоголя и других наркотических веществ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7AFF7638" wp14:editId="05F334E4">
            <wp:extent cx="3590925" cy="1971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0. Удовлетворяет ли Вас информационное содержание сайта филиала техникума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DF30A97" wp14:editId="56029015">
            <wp:extent cx="354330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992113" w:rsidRDefault="00992113" w:rsidP="00EC2CAF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1. Я готов рекомендовать обучение в филиале ЧПОУ "Ставропольский кооперативный техникум" в городе Ессентуки своим родственникам и знакомым.</w:t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br/>
      </w:r>
    </w:p>
    <w:p w:rsidR="00992113" w:rsidRDefault="002A001F" w:rsidP="00EC2CA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2A001F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38E23667" wp14:editId="2AE905F8">
            <wp:extent cx="3857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>Результаты анкетирования студентов, обучающихся</w:t>
      </w: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>по специальности 40.02.01 Право и организация социального обеспечения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структурой программы (вопросы 5,6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(Максимальная оценка) </w:t>
      </w:r>
      <w:r w:rsidR="003100A2">
        <w:rPr>
          <w:rFonts w:ascii="Times New Roman" w:hAnsi="Times New Roman" w:cs="Times New Roman"/>
          <w:sz w:val="28"/>
          <w:szCs w:val="28"/>
        </w:rPr>
        <w:t>–</w:t>
      </w:r>
      <w:r w:rsidRPr="002A001F">
        <w:rPr>
          <w:rFonts w:ascii="Times New Roman" w:hAnsi="Times New Roman" w:cs="Times New Roman"/>
          <w:sz w:val="28"/>
          <w:szCs w:val="28"/>
        </w:rPr>
        <w:t xml:space="preserve"> 83</w:t>
      </w:r>
      <w:r w:rsidR="003100A2">
        <w:rPr>
          <w:rFonts w:ascii="Times New Roman" w:hAnsi="Times New Roman" w:cs="Times New Roman"/>
          <w:sz w:val="28"/>
          <w:szCs w:val="28"/>
        </w:rPr>
        <w:t>,6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4 - Хорошо - 16 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3 - Удовлетворительно – 1%.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2. Удовлетворенность требованиями к условиям реализации программы (вопросы 7,8,9,11,12,13,14,16,17,19,23,24,25,26,27,30,31)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 5 - От</w:t>
      </w:r>
      <w:r w:rsidR="003100A2">
        <w:rPr>
          <w:rFonts w:ascii="Times New Roman" w:hAnsi="Times New Roman" w:cs="Times New Roman"/>
          <w:sz w:val="28"/>
          <w:szCs w:val="28"/>
        </w:rPr>
        <w:t>лично (Максимальная оценка) - 62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8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6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2</w:t>
      </w:r>
      <w:r w:rsidR="002A001F" w:rsidRPr="002A001F">
        <w:rPr>
          <w:rFonts w:ascii="Times New Roman" w:hAnsi="Times New Roman" w:cs="Times New Roman"/>
          <w:sz w:val="28"/>
          <w:szCs w:val="28"/>
        </w:rPr>
        <w:t>%,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- (Минимальная оценка) -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3. Удовлетворенность учебно-методическим обеспечением программы (вопросы 10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</w:t>
      </w:r>
      <w:r w:rsidR="003100A2">
        <w:rPr>
          <w:rFonts w:ascii="Times New Roman" w:hAnsi="Times New Roman" w:cs="Times New Roman"/>
          <w:sz w:val="28"/>
          <w:szCs w:val="28"/>
        </w:rPr>
        <w:t>лично (Максимальная оценка) – 87,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– 9,4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4. Удовлетворенность материально-техническим обеспечением программы (вопросы 15,20,21,22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</w:t>
      </w:r>
      <w:r w:rsidR="003100A2">
        <w:rPr>
          <w:rFonts w:ascii="Times New Roman" w:hAnsi="Times New Roman" w:cs="Times New Roman"/>
          <w:sz w:val="28"/>
          <w:szCs w:val="28"/>
        </w:rPr>
        <w:t>(Максимальная оценка) - 6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4 - Хорошо - 30 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6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(Минимальная оценка)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>%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 5. Общая удовлетворенность качеством предоставления образовательных услуг по программе (вопросы 4,32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лично (Макс</w:t>
      </w:r>
      <w:r w:rsidR="003100A2">
        <w:rPr>
          <w:rFonts w:ascii="Times New Roman" w:hAnsi="Times New Roman" w:cs="Times New Roman"/>
          <w:sz w:val="28"/>
          <w:szCs w:val="28"/>
        </w:rPr>
        <w:t>имальная оценка) - 88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11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A001F">
        <w:rPr>
          <w:rFonts w:ascii="Times New Roman" w:hAnsi="Times New Roman" w:cs="Times New Roman"/>
          <w:sz w:val="28"/>
          <w:szCs w:val="28"/>
        </w:rPr>
        <w:lastRenderedPageBreak/>
        <w:t>2 - Неудовлетворительно - 1</w:t>
      </w:r>
      <w:r w:rsidR="003100A2" w:rsidRPr="002A001F">
        <w:rPr>
          <w:rFonts w:ascii="Times New Roman" w:hAnsi="Times New Roman" w:cs="Times New Roman"/>
          <w:sz w:val="28"/>
          <w:szCs w:val="28"/>
        </w:rPr>
        <w:t>%,</w:t>
      </w:r>
    </w:p>
    <w:sectPr w:rsidR="002A001F" w:rsidRPr="002A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F8"/>
    <w:rsid w:val="00097C3A"/>
    <w:rsid w:val="000C69F8"/>
    <w:rsid w:val="002A001F"/>
    <w:rsid w:val="002C71E9"/>
    <w:rsid w:val="003100A2"/>
    <w:rsid w:val="004C11F1"/>
    <w:rsid w:val="004D1C76"/>
    <w:rsid w:val="00612723"/>
    <w:rsid w:val="00953ECA"/>
    <w:rsid w:val="00992113"/>
    <w:rsid w:val="00AD466F"/>
    <w:rsid w:val="00BF07C0"/>
    <w:rsid w:val="00EA0894"/>
    <w:rsid w:val="00EC2CA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966A"/>
  <w15:chartTrackingRefBased/>
  <w15:docId w15:val="{A54022D8-2D7A-4909-8129-7A73462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953ECA"/>
  </w:style>
  <w:style w:type="character" w:customStyle="1" w:styleId="npefkd">
    <w:name w:val="npefkd"/>
    <w:basedOn w:val="a0"/>
    <w:rsid w:val="00953ECA"/>
  </w:style>
  <w:style w:type="character" w:customStyle="1" w:styleId="myxfac">
    <w:name w:val="myxfac"/>
    <w:basedOn w:val="a0"/>
    <w:rsid w:val="0099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2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22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4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76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27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85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5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4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24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30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08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12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730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96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73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39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6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13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5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7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5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023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3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71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2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89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806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4762-B288-4021-9DB5-C5894E1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23-10-31T13:49:00Z</dcterms:created>
  <dcterms:modified xsi:type="dcterms:W3CDTF">2023-11-03T07:49:00Z</dcterms:modified>
</cp:coreProperties>
</file>